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73" w:rsidRPr="00E23BD4" w:rsidRDefault="00E24939" w:rsidP="00E23BD4">
      <w:pPr>
        <w:pStyle w:val="NoSpacing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E23BD4">
        <w:rPr>
          <w:sz w:val="28"/>
          <w:szCs w:val="28"/>
        </w:rPr>
        <w:t>Grand Saline ISD</w:t>
      </w:r>
    </w:p>
    <w:p w:rsidR="00E24939" w:rsidRPr="00E23BD4" w:rsidRDefault="00E23BD4" w:rsidP="00E23BD4">
      <w:pPr>
        <w:pStyle w:val="NoSpacing"/>
        <w:jc w:val="center"/>
        <w:rPr>
          <w:sz w:val="28"/>
          <w:szCs w:val="28"/>
        </w:rPr>
      </w:pPr>
      <w:r w:rsidRPr="00E23BD4">
        <w:rPr>
          <w:sz w:val="28"/>
          <w:szCs w:val="28"/>
        </w:rPr>
        <w:t>Career Technology Education Advisory Committee</w:t>
      </w:r>
    </w:p>
    <w:p w:rsidR="00E24939" w:rsidRPr="00E23BD4" w:rsidRDefault="00E24939" w:rsidP="00633EA4">
      <w:pPr>
        <w:pStyle w:val="NoSpacing"/>
        <w:rPr>
          <w:sz w:val="28"/>
          <w:szCs w:val="28"/>
        </w:rPr>
      </w:pPr>
    </w:p>
    <w:p w:rsidR="00E24939" w:rsidRPr="00E23BD4" w:rsidRDefault="00A170A4" w:rsidP="002657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pril 19, 2021</w:t>
      </w:r>
    </w:p>
    <w:p w:rsidR="00E23BD4" w:rsidRDefault="00E23BD4" w:rsidP="00265739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>Location: Middle School</w:t>
      </w:r>
      <w:r w:rsidR="00EB6D1B">
        <w:rPr>
          <w:sz w:val="28"/>
          <w:szCs w:val="28"/>
        </w:rPr>
        <w:t xml:space="preserve"> Lab</w:t>
      </w:r>
      <w:r w:rsidR="007E097C">
        <w:rPr>
          <w:sz w:val="28"/>
          <w:szCs w:val="28"/>
        </w:rPr>
        <w:t xml:space="preserve"> room 103</w:t>
      </w:r>
    </w:p>
    <w:p w:rsidR="00EB6D1B" w:rsidRDefault="00EB6D1B" w:rsidP="002657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ime: 5:30 PM</w:t>
      </w:r>
    </w:p>
    <w:p w:rsidR="00EB6D1B" w:rsidRDefault="00EB6D1B" w:rsidP="00265739">
      <w:pPr>
        <w:pStyle w:val="NoSpacing"/>
        <w:rPr>
          <w:sz w:val="28"/>
          <w:szCs w:val="28"/>
        </w:rPr>
      </w:pPr>
    </w:p>
    <w:p w:rsidR="00E24939" w:rsidRPr="00E23BD4" w:rsidRDefault="00E24939" w:rsidP="00633EA4">
      <w:pPr>
        <w:pStyle w:val="NoSpacing"/>
        <w:rPr>
          <w:sz w:val="28"/>
          <w:szCs w:val="28"/>
        </w:rPr>
      </w:pPr>
    </w:p>
    <w:p w:rsidR="00E24939" w:rsidRPr="00E23BD4" w:rsidRDefault="00E24939" w:rsidP="00633EA4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>Minutes:</w:t>
      </w:r>
    </w:p>
    <w:p w:rsidR="00207081" w:rsidRPr="00E23BD4" w:rsidRDefault="00207081" w:rsidP="00633EA4">
      <w:pPr>
        <w:pStyle w:val="NoSpacing"/>
        <w:rPr>
          <w:sz w:val="28"/>
          <w:szCs w:val="28"/>
        </w:rPr>
      </w:pPr>
    </w:p>
    <w:p w:rsidR="00C0633E" w:rsidRDefault="00EB6D1B" w:rsidP="00EB6D1B">
      <w:pPr>
        <w:pStyle w:val="NoSpacing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Review/ Accept minutes of previous meeting (9/21/2020)</w:t>
      </w:r>
    </w:p>
    <w:p w:rsidR="00EB6D1B" w:rsidRPr="00E23BD4" w:rsidRDefault="00EB6D1B" w:rsidP="00EB6D1B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Minutes approved without mo</w:t>
      </w:r>
      <w:r w:rsidR="007E097C">
        <w:rPr>
          <w:sz w:val="28"/>
          <w:szCs w:val="28"/>
        </w:rPr>
        <w:t>difications. Motion by Ricky LaP</w:t>
      </w:r>
      <w:r>
        <w:rPr>
          <w:sz w:val="28"/>
          <w:szCs w:val="28"/>
        </w:rPr>
        <w:t>rade and seconded by Kelly Clements</w:t>
      </w:r>
    </w:p>
    <w:p w:rsidR="00DB595F" w:rsidRPr="00E23BD4" w:rsidRDefault="00DB595F" w:rsidP="00DB595F">
      <w:pPr>
        <w:pStyle w:val="NoSpacing"/>
        <w:rPr>
          <w:sz w:val="28"/>
          <w:szCs w:val="28"/>
        </w:rPr>
      </w:pPr>
    </w:p>
    <w:p w:rsidR="00EB6D1B" w:rsidRDefault="00EB6D1B" w:rsidP="00EB6D1B">
      <w:pPr>
        <w:pStyle w:val="NoSpacing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Reports: </w:t>
      </w:r>
    </w:p>
    <w:p w:rsidR="00DB595F" w:rsidRDefault="007E097C" w:rsidP="00EB6D1B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6D1B">
        <w:rPr>
          <w:sz w:val="28"/>
          <w:szCs w:val="28"/>
        </w:rPr>
        <w:t>CTE Teachers class enrollments</w:t>
      </w:r>
    </w:p>
    <w:p w:rsidR="00EB6D1B" w:rsidRDefault="00EB6D1B" w:rsidP="00EB6D1B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Mrs. Key (H</w:t>
      </w:r>
      <w:r w:rsidR="007E097C">
        <w:rPr>
          <w:sz w:val="28"/>
          <w:szCs w:val="28"/>
        </w:rPr>
        <w:t xml:space="preserve">ealth </w:t>
      </w:r>
      <w:r>
        <w:rPr>
          <w:sz w:val="28"/>
          <w:szCs w:val="28"/>
        </w:rPr>
        <w:t>Science) 78 students</w:t>
      </w:r>
    </w:p>
    <w:p w:rsidR="00EB6D1B" w:rsidRDefault="00EB6D1B" w:rsidP="00EB6D1B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Mrs. Phillips (Business) 90 students</w:t>
      </w:r>
    </w:p>
    <w:p w:rsidR="006358A3" w:rsidRDefault="006358A3" w:rsidP="00EB6D1B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Word and Excel certifications (TBD)</w:t>
      </w:r>
    </w:p>
    <w:p w:rsidR="00DB595F" w:rsidRDefault="007E097C" w:rsidP="006358A3">
      <w:pPr>
        <w:pStyle w:val="NoSpacing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358A3">
        <w:rPr>
          <w:sz w:val="28"/>
          <w:szCs w:val="28"/>
        </w:rPr>
        <w:t xml:space="preserve"> Mr. Nations/ Mrs. Clements (Ag) 210 students</w:t>
      </w:r>
    </w:p>
    <w:p w:rsidR="006358A3" w:rsidRDefault="006358A3" w:rsidP="006358A3">
      <w:pPr>
        <w:pStyle w:val="NoSpacing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40 received OSHA certifications</w:t>
      </w:r>
    </w:p>
    <w:p w:rsidR="006358A3" w:rsidRDefault="006358A3" w:rsidP="006358A3">
      <w:pPr>
        <w:pStyle w:val="NoSpacing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10 students welding certifications (TBD)</w:t>
      </w:r>
    </w:p>
    <w:p w:rsidR="006358A3" w:rsidRDefault="006358A3" w:rsidP="006358A3">
      <w:pPr>
        <w:pStyle w:val="NoSpacing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35 floral certifications</w:t>
      </w:r>
    </w:p>
    <w:p w:rsidR="006358A3" w:rsidRDefault="007E097C" w:rsidP="006358A3">
      <w:pPr>
        <w:pStyle w:val="NoSpacing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358A3">
        <w:rPr>
          <w:sz w:val="28"/>
          <w:szCs w:val="28"/>
        </w:rPr>
        <w:t xml:space="preserve"> CTE Mineola Grant has been phased out (reported by R LaPrade)</w:t>
      </w:r>
    </w:p>
    <w:p w:rsidR="006358A3" w:rsidRPr="00E23BD4" w:rsidRDefault="006358A3" w:rsidP="006358A3">
      <w:pPr>
        <w:pStyle w:val="NoSpacing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E097C">
        <w:rPr>
          <w:sz w:val="28"/>
          <w:szCs w:val="28"/>
        </w:rPr>
        <w:t xml:space="preserve">          </w:t>
      </w:r>
      <w:r>
        <w:rPr>
          <w:sz w:val="28"/>
          <w:szCs w:val="28"/>
        </w:rPr>
        <w:t>Evaluation for 2020-2021 completed</w:t>
      </w:r>
    </w:p>
    <w:p w:rsidR="00B915A2" w:rsidRPr="00E23BD4" w:rsidRDefault="006358A3" w:rsidP="00E23BD4">
      <w:pPr>
        <w:pStyle w:val="NoSpacing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3BD4" w:rsidRPr="00E23BD4" w:rsidRDefault="006358A3" w:rsidP="006358A3">
      <w:pPr>
        <w:pStyle w:val="NoSpacing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Discussed future plans for Fire Academy &amp; EMT programs for 2021-2022</w:t>
      </w:r>
    </w:p>
    <w:p w:rsidR="00B915A2" w:rsidRPr="00E23BD4" w:rsidRDefault="00B915A2" w:rsidP="00E23BD4">
      <w:pPr>
        <w:pStyle w:val="NoSpacing"/>
        <w:ind w:left="0"/>
        <w:rPr>
          <w:sz w:val="28"/>
          <w:szCs w:val="28"/>
        </w:rPr>
      </w:pPr>
    </w:p>
    <w:p w:rsidR="00F14A50" w:rsidRDefault="007E097C" w:rsidP="007E097C">
      <w:pPr>
        <w:pStyle w:val="NoSpacing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ext meeting: September 20, 2021</w:t>
      </w:r>
    </w:p>
    <w:p w:rsidR="007E097C" w:rsidRDefault="007E097C" w:rsidP="007E097C">
      <w:pPr>
        <w:pStyle w:val="NoSpacing"/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Agenda items for next meeting to be determined</w:t>
      </w:r>
    </w:p>
    <w:p w:rsidR="007E097C" w:rsidRPr="007E097C" w:rsidRDefault="007E097C" w:rsidP="007E097C">
      <w:pPr>
        <w:pStyle w:val="NoSpacing"/>
        <w:ind w:left="1440"/>
        <w:rPr>
          <w:sz w:val="28"/>
          <w:szCs w:val="28"/>
        </w:rPr>
      </w:pPr>
    </w:p>
    <w:p w:rsidR="007E097C" w:rsidRDefault="007E097C" w:rsidP="007E097C">
      <w:pPr>
        <w:pStyle w:val="NoSpacing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Motion to Adjourn by Kelly Clements</w:t>
      </w:r>
    </w:p>
    <w:p w:rsidR="007E097C" w:rsidRDefault="007E097C" w:rsidP="007E097C">
      <w:pPr>
        <w:pStyle w:val="NoSpacing"/>
        <w:ind w:left="1440"/>
        <w:rPr>
          <w:sz w:val="28"/>
          <w:szCs w:val="28"/>
        </w:rPr>
      </w:pPr>
    </w:p>
    <w:p w:rsidR="007E097C" w:rsidRDefault="007E097C" w:rsidP="007E097C">
      <w:pPr>
        <w:pStyle w:val="NoSpacing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Meeting Adjourned at 6:00 pm </w:t>
      </w:r>
    </w:p>
    <w:p w:rsidR="00F14A50" w:rsidRPr="00E23BD4" w:rsidRDefault="00F14A50" w:rsidP="007E097C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012F" w:rsidRPr="00E23BD4" w:rsidRDefault="0000012F" w:rsidP="00C0633E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ab/>
      </w:r>
    </w:p>
    <w:p w:rsidR="005E4518" w:rsidRPr="00E23BD4" w:rsidRDefault="003052AC" w:rsidP="00633EA4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>Recorded by:</w:t>
      </w:r>
      <w:r w:rsidR="00DB595F" w:rsidRPr="00E23BD4">
        <w:rPr>
          <w:sz w:val="28"/>
          <w:szCs w:val="28"/>
        </w:rPr>
        <w:t xml:space="preserve">  </w:t>
      </w:r>
      <w:r w:rsidR="00F14A50">
        <w:rPr>
          <w:sz w:val="28"/>
          <w:szCs w:val="28"/>
        </w:rPr>
        <w:t>Abigail Mitchell</w:t>
      </w:r>
    </w:p>
    <w:p w:rsidR="00633EA4" w:rsidRPr="00633EA4" w:rsidRDefault="00633EA4" w:rsidP="00633EA4">
      <w:pPr>
        <w:pStyle w:val="NoSpacing"/>
      </w:pPr>
    </w:p>
    <w:sectPr w:rsidR="00633EA4" w:rsidRPr="00633EA4" w:rsidSect="00235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980"/>
    <w:multiLevelType w:val="hybridMultilevel"/>
    <w:tmpl w:val="D77A1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023"/>
    <w:multiLevelType w:val="hybridMultilevel"/>
    <w:tmpl w:val="8C8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3D4"/>
    <w:multiLevelType w:val="hybridMultilevel"/>
    <w:tmpl w:val="10EEB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95DEA"/>
    <w:multiLevelType w:val="hybridMultilevel"/>
    <w:tmpl w:val="2E68A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9D7EC0"/>
    <w:multiLevelType w:val="hybridMultilevel"/>
    <w:tmpl w:val="44EE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D2AC2"/>
    <w:multiLevelType w:val="hybridMultilevel"/>
    <w:tmpl w:val="0B700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E6FF5"/>
    <w:multiLevelType w:val="hybridMultilevel"/>
    <w:tmpl w:val="AA761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545A6"/>
    <w:multiLevelType w:val="hybridMultilevel"/>
    <w:tmpl w:val="531495C4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1FFE7FAE"/>
    <w:multiLevelType w:val="hybridMultilevel"/>
    <w:tmpl w:val="0A3CED7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C417F43"/>
    <w:multiLevelType w:val="hybridMultilevel"/>
    <w:tmpl w:val="F1D4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79DC"/>
    <w:multiLevelType w:val="hybridMultilevel"/>
    <w:tmpl w:val="A00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4D08"/>
    <w:multiLevelType w:val="hybridMultilevel"/>
    <w:tmpl w:val="2328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23CC"/>
    <w:multiLevelType w:val="hybridMultilevel"/>
    <w:tmpl w:val="07242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97548F"/>
    <w:multiLevelType w:val="hybridMultilevel"/>
    <w:tmpl w:val="9424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E5E96"/>
    <w:multiLevelType w:val="hybridMultilevel"/>
    <w:tmpl w:val="FA88C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55211"/>
    <w:multiLevelType w:val="hybridMultilevel"/>
    <w:tmpl w:val="2FF4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4590"/>
    <w:multiLevelType w:val="hybridMultilevel"/>
    <w:tmpl w:val="1A3E2004"/>
    <w:lvl w:ilvl="0" w:tplc="0409000F">
      <w:start w:val="1"/>
      <w:numFmt w:val="decimal"/>
      <w:lvlText w:val="%1."/>
      <w:lvlJc w:val="left"/>
      <w:pPr>
        <w:ind w:left="1481" w:hanging="360"/>
      </w:p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7" w15:restartNumberingAfterBreak="0">
    <w:nsid w:val="4E02633F"/>
    <w:multiLevelType w:val="hybridMultilevel"/>
    <w:tmpl w:val="5296AB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D07F7B"/>
    <w:multiLevelType w:val="hybridMultilevel"/>
    <w:tmpl w:val="D3AAC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1129F0"/>
    <w:multiLevelType w:val="hybridMultilevel"/>
    <w:tmpl w:val="C4BE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3455D"/>
    <w:multiLevelType w:val="hybridMultilevel"/>
    <w:tmpl w:val="550405AC"/>
    <w:lvl w:ilvl="0" w:tplc="04090019">
      <w:start w:val="1"/>
      <w:numFmt w:val="lowerLetter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1" w15:restartNumberingAfterBreak="0">
    <w:nsid w:val="58BE48FC"/>
    <w:multiLevelType w:val="hybridMultilevel"/>
    <w:tmpl w:val="74405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0015AB"/>
    <w:multiLevelType w:val="hybridMultilevel"/>
    <w:tmpl w:val="E59AE4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9C6FEE"/>
    <w:multiLevelType w:val="hybridMultilevel"/>
    <w:tmpl w:val="BB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83542"/>
    <w:multiLevelType w:val="hybridMultilevel"/>
    <w:tmpl w:val="D6007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2C773C"/>
    <w:multiLevelType w:val="hybridMultilevel"/>
    <w:tmpl w:val="03729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94CCF"/>
    <w:multiLevelType w:val="hybridMultilevel"/>
    <w:tmpl w:val="F0E0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475FC"/>
    <w:multiLevelType w:val="hybridMultilevel"/>
    <w:tmpl w:val="8444B910"/>
    <w:lvl w:ilvl="0" w:tplc="81AAC26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EDA7D4B"/>
    <w:multiLevelType w:val="hybridMultilevel"/>
    <w:tmpl w:val="D3FCF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395CB3"/>
    <w:multiLevelType w:val="hybridMultilevel"/>
    <w:tmpl w:val="D41268C6"/>
    <w:lvl w:ilvl="0" w:tplc="BFFEE5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58164D"/>
    <w:multiLevelType w:val="hybridMultilevel"/>
    <w:tmpl w:val="92B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40A42"/>
    <w:multiLevelType w:val="hybridMultilevel"/>
    <w:tmpl w:val="77709838"/>
    <w:lvl w:ilvl="0" w:tplc="1272F40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19"/>
  </w:num>
  <w:num w:numId="5">
    <w:abstractNumId w:val="8"/>
  </w:num>
  <w:num w:numId="6">
    <w:abstractNumId w:val="23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18"/>
  </w:num>
  <w:num w:numId="14">
    <w:abstractNumId w:val="0"/>
  </w:num>
  <w:num w:numId="15">
    <w:abstractNumId w:val="5"/>
  </w:num>
  <w:num w:numId="16">
    <w:abstractNumId w:val="14"/>
  </w:num>
  <w:num w:numId="17">
    <w:abstractNumId w:val="22"/>
  </w:num>
  <w:num w:numId="18">
    <w:abstractNumId w:val="6"/>
  </w:num>
  <w:num w:numId="19">
    <w:abstractNumId w:val="30"/>
  </w:num>
  <w:num w:numId="20">
    <w:abstractNumId w:val="15"/>
  </w:num>
  <w:num w:numId="21">
    <w:abstractNumId w:val="2"/>
  </w:num>
  <w:num w:numId="22">
    <w:abstractNumId w:val="21"/>
  </w:num>
  <w:num w:numId="23">
    <w:abstractNumId w:val="12"/>
  </w:num>
  <w:num w:numId="24">
    <w:abstractNumId w:val="28"/>
  </w:num>
  <w:num w:numId="25">
    <w:abstractNumId w:val="7"/>
  </w:num>
  <w:num w:numId="26">
    <w:abstractNumId w:val="16"/>
  </w:num>
  <w:num w:numId="27">
    <w:abstractNumId w:val="20"/>
  </w:num>
  <w:num w:numId="28">
    <w:abstractNumId w:val="17"/>
  </w:num>
  <w:num w:numId="29">
    <w:abstractNumId w:val="3"/>
  </w:num>
  <w:num w:numId="30">
    <w:abstractNumId w:val="27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9"/>
    <w:rsid w:val="0000012F"/>
    <w:rsid w:val="00001A7E"/>
    <w:rsid w:val="00020ED2"/>
    <w:rsid w:val="00051178"/>
    <w:rsid w:val="000B087D"/>
    <w:rsid w:val="000B3FC0"/>
    <w:rsid w:val="000E504B"/>
    <w:rsid w:val="000E5966"/>
    <w:rsid w:val="00106950"/>
    <w:rsid w:val="001148B9"/>
    <w:rsid w:val="00152E55"/>
    <w:rsid w:val="00184C79"/>
    <w:rsid w:val="001862D3"/>
    <w:rsid w:val="001F75DD"/>
    <w:rsid w:val="00207081"/>
    <w:rsid w:val="002076FE"/>
    <w:rsid w:val="00214290"/>
    <w:rsid w:val="00215350"/>
    <w:rsid w:val="00221A7B"/>
    <w:rsid w:val="002304E4"/>
    <w:rsid w:val="00230F13"/>
    <w:rsid w:val="00233074"/>
    <w:rsid w:val="0023376A"/>
    <w:rsid w:val="00235573"/>
    <w:rsid w:val="00241C3F"/>
    <w:rsid w:val="00250A59"/>
    <w:rsid w:val="00265739"/>
    <w:rsid w:val="00282674"/>
    <w:rsid w:val="00286E4B"/>
    <w:rsid w:val="002E19A2"/>
    <w:rsid w:val="003052AC"/>
    <w:rsid w:val="00312461"/>
    <w:rsid w:val="00320A77"/>
    <w:rsid w:val="0032102F"/>
    <w:rsid w:val="00374CD2"/>
    <w:rsid w:val="003B2CBF"/>
    <w:rsid w:val="003D4C40"/>
    <w:rsid w:val="003E3D6E"/>
    <w:rsid w:val="004863FD"/>
    <w:rsid w:val="00495B7C"/>
    <w:rsid w:val="004A4323"/>
    <w:rsid w:val="004A7AF7"/>
    <w:rsid w:val="004C44B3"/>
    <w:rsid w:val="004F3650"/>
    <w:rsid w:val="00507E58"/>
    <w:rsid w:val="00535675"/>
    <w:rsid w:val="00543C31"/>
    <w:rsid w:val="00547A4E"/>
    <w:rsid w:val="00567E8A"/>
    <w:rsid w:val="005814B4"/>
    <w:rsid w:val="00582239"/>
    <w:rsid w:val="00584ABF"/>
    <w:rsid w:val="0059690F"/>
    <w:rsid w:val="005A1166"/>
    <w:rsid w:val="005A585D"/>
    <w:rsid w:val="005A61A5"/>
    <w:rsid w:val="005B107D"/>
    <w:rsid w:val="005B3838"/>
    <w:rsid w:val="005E4518"/>
    <w:rsid w:val="005F29D5"/>
    <w:rsid w:val="00603927"/>
    <w:rsid w:val="00633EA4"/>
    <w:rsid w:val="00634EB5"/>
    <w:rsid w:val="006358A3"/>
    <w:rsid w:val="006577D8"/>
    <w:rsid w:val="006644A0"/>
    <w:rsid w:val="00667D93"/>
    <w:rsid w:val="00672A61"/>
    <w:rsid w:val="00674A0D"/>
    <w:rsid w:val="006A7B3F"/>
    <w:rsid w:val="006E3212"/>
    <w:rsid w:val="00706478"/>
    <w:rsid w:val="00746AF9"/>
    <w:rsid w:val="00751757"/>
    <w:rsid w:val="007550B4"/>
    <w:rsid w:val="00770F0D"/>
    <w:rsid w:val="00772FD8"/>
    <w:rsid w:val="007956FE"/>
    <w:rsid w:val="007C6A7B"/>
    <w:rsid w:val="007E097C"/>
    <w:rsid w:val="007E0C19"/>
    <w:rsid w:val="007E606A"/>
    <w:rsid w:val="00810EFA"/>
    <w:rsid w:val="00877D45"/>
    <w:rsid w:val="008D5DDF"/>
    <w:rsid w:val="008E4DBD"/>
    <w:rsid w:val="00930D40"/>
    <w:rsid w:val="009400F8"/>
    <w:rsid w:val="00947570"/>
    <w:rsid w:val="00961C1D"/>
    <w:rsid w:val="00982E64"/>
    <w:rsid w:val="00990E84"/>
    <w:rsid w:val="009B7D68"/>
    <w:rsid w:val="009E0E3F"/>
    <w:rsid w:val="00A170A4"/>
    <w:rsid w:val="00A43F14"/>
    <w:rsid w:val="00A55CBC"/>
    <w:rsid w:val="00A75423"/>
    <w:rsid w:val="00A81CD6"/>
    <w:rsid w:val="00AB776D"/>
    <w:rsid w:val="00AC762A"/>
    <w:rsid w:val="00AE0669"/>
    <w:rsid w:val="00B019B2"/>
    <w:rsid w:val="00B155AB"/>
    <w:rsid w:val="00B915A2"/>
    <w:rsid w:val="00BE1CEE"/>
    <w:rsid w:val="00C04EB4"/>
    <w:rsid w:val="00C0633E"/>
    <w:rsid w:val="00C35010"/>
    <w:rsid w:val="00C465D9"/>
    <w:rsid w:val="00C53A3F"/>
    <w:rsid w:val="00C7538E"/>
    <w:rsid w:val="00C77E97"/>
    <w:rsid w:val="00CB098E"/>
    <w:rsid w:val="00CB10E6"/>
    <w:rsid w:val="00CB5AA8"/>
    <w:rsid w:val="00CB6415"/>
    <w:rsid w:val="00CF78D2"/>
    <w:rsid w:val="00D23BE8"/>
    <w:rsid w:val="00D25370"/>
    <w:rsid w:val="00D25EBB"/>
    <w:rsid w:val="00D34682"/>
    <w:rsid w:val="00D437E2"/>
    <w:rsid w:val="00D560B1"/>
    <w:rsid w:val="00D57611"/>
    <w:rsid w:val="00DA014A"/>
    <w:rsid w:val="00DB595F"/>
    <w:rsid w:val="00DE11D0"/>
    <w:rsid w:val="00E01D87"/>
    <w:rsid w:val="00E23BD4"/>
    <w:rsid w:val="00E24939"/>
    <w:rsid w:val="00EB4B92"/>
    <w:rsid w:val="00EB6D1B"/>
    <w:rsid w:val="00EE39FE"/>
    <w:rsid w:val="00F001D9"/>
    <w:rsid w:val="00F14A50"/>
    <w:rsid w:val="00F25236"/>
    <w:rsid w:val="00F31122"/>
    <w:rsid w:val="00F47007"/>
    <w:rsid w:val="00F57C9C"/>
    <w:rsid w:val="00F74931"/>
    <w:rsid w:val="00F85414"/>
    <w:rsid w:val="00F909D3"/>
    <w:rsid w:val="00FB5DF1"/>
    <w:rsid w:val="00FC637E"/>
    <w:rsid w:val="00FD7409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2F23C6-3D43-428F-BE4A-5CDCAA9C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5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939"/>
    <w:pPr>
      <w:ind w:left="720"/>
      <w:contextualSpacing/>
    </w:pPr>
  </w:style>
  <w:style w:type="paragraph" w:styleId="NoSpacing">
    <w:name w:val="No Spacing"/>
    <w:uiPriority w:val="1"/>
    <w:qFormat/>
    <w:rsid w:val="00633EA4"/>
    <w:pPr>
      <w:ind w:left="720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2ED4-3B2B-459F-B9E1-8690203D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ky LaPrade</cp:lastModifiedBy>
  <cp:revision>2</cp:revision>
  <cp:lastPrinted>2021-04-20T19:58:00Z</cp:lastPrinted>
  <dcterms:created xsi:type="dcterms:W3CDTF">2022-03-08T15:24:00Z</dcterms:created>
  <dcterms:modified xsi:type="dcterms:W3CDTF">2022-03-08T15:24:00Z</dcterms:modified>
</cp:coreProperties>
</file>